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冶金设备类  第7册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冶金设备类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7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矿山冶金设备类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